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72" w:rsidRPr="00FA1CCC" w:rsidRDefault="001A3C72" w:rsidP="001A3C72">
      <w:pPr>
        <w:pStyle w:val="1"/>
        <w:tabs>
          <w:tab w:val="left" w:pos="10800"/>
          <w:tab w:val="left" w:pos="10920"/>
          <w:tab w:val="left" w:pos="11380"/>
          <w:tab w:val="left" w:pos="11520"/>
        </w:tabs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5472" w:rsidRPr="006954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5.55pt;margin-top:5.95pt;width:9.05pt;height:458.45pt;z-index:251660288;mso-position-horizontal-relative:text;mso-position-vertical-relative:text" stroked="f">
            <v:fill opacity="0" color2="black"/>
            <v:textbox inset="0,0,0,0">
              <w:txbxContent>
                <w:p w:rsidR="001A3C72" w:rsidRDefault="001A3C72" w:rsidP="001A3C72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sz w:val="22"/>
          <w:szCs w:val="22"/>
        </w:rPr>
        <w:t xml:space="preserve">     </w:t>
      </w:r>
    </w:p>
    <w:p w:rsidR="00B2702E" w:rsidRPr="000076E4" w:rsidRDefault="001A3C72" w:rsidP="00B2702E">
      <w:pPr>
        <w:rPr>
          <w:sz w:val="18"/>
          <w:szCs w:val="18"/>
        </w:rPr>
      </w:pPr>
      <w:r w:rsidRPr="000076E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DA1257">
        <w:rPr>
          <w:sz w:val="18"/>
          <w:szCs w:val="18"/>
        </w:rPr>
        <w:t xml:space="preserve">                                                                 </w:t>
      </w:r>
    </w:p>
    <w:p w:rsidR="001A3C72" w:rsidRPr="000076E4" w:rsidRDefault="001A3C72" w:rsidP="001A3C72">
      <w:pPr>
        <w:rPr>
          <w:sz w:val="18"/>
          <w:szCs w:val="18"/>
        </w:rPr>
      </w:pPr>
    </w:p>
    <w:p w:rsidR="00B2702E" w:rsidRPr="00B2702E" w:rsidRDefault="001A3C72" w:rsidP="000076E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DA1257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r w:rsidR="001B7B37">
        <w:rPr>
          <w:b/>
          <w:sz w:val="22"/>
          <w:szCs w:val="22"/>
        </w:rPr>
        <w:t>Расп</w:t>
      </w:r>
      <w:r w:rsidR="00F8239A">
        <w:rPr>
          <w:b/>
          <w:sz w:val="22"/>
          <w:szCs w:val="22"/>
        </w:rPr>
        <w:t>исание   уроков   на     20 -25</w:t>
      </w:r>
      <w:bookmarkStart w:id="0" w:name="_GoBack"/>
      <w:bookmarkEnd w:id="0"/>
      <w:r w:rsidR="00B2702E">
        <w:rPr>
          <w:b/>
          <w:sz w:val="22"/>
          <w:szCs w:val="22"/>
        </w:rPr>
        <w:t xml:space="preserve"> апреля</w:t>
      </w:r>
    </w:p>
    <w:tbl>
      <w:tblPr>
        <w:tblpPr w:leftFromText="180" w:rightFromText="180" w:vertAnchor="text" w:horzAnchor="page" w:tblpX="5368" w:tblpY="1206"/>
        <w:tblW w:w="7054" w:type="dxa"/>
        <w:tblLayout w:type="fixed"/>
        <w:tblLook w:val="0000"/>
      </w:tblPr>
      <w:tblGrid>
        <w:gridCol w:w="2019"/>
        <w:gridCol w:w="2484"/>
        <w:gridCol w:w="2551"/>
      </w:tblGrid>
      <w:tr w:rsidR="00B2702E" w:rsidRPr="002F2331" w:rsidTr="00B2702E">
        <w:trPr>
          <w:trHeight w:val="269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Pr="002F2331" w:rsidRDefault="00B2702E" w:rsidP="00B2702E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2F2331">
              <w:rPr>
                <w:rFonts w:ascii="Bookman Old Style" w:hAnsi="Bookman Old Style"/>
                <w:b/>
                <w:sz w:val="22"/>
                <w:szCs w:val="22"/>
              </w:rPr>
              <w:t>День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Pr="002F2331" w:rsidRDefault="00B2702E" w:rsidP="00B2702E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2F2331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proofErr w:type="gramStart"/>
            <w:r w:rsidRPr="002F2331">
              <w:rPr>
                <w:rFonts w:ascii="Bookman Old Style" w:hAnsi="Bookman Old Style"/>
                <w:b/>
                <w:sz w:val="22"/>
                <w:szCs w:val="22"/>
              </w:rPr>
              <w:t xml:space="preserve"> А</w:t>
            </w:r>
            <w:proofErr w:type="gramEnd"/>
            <w:r w:rsidRPr="002F233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2E" w:rsidRPr="002F2331" w:rsidRDefault="00B2702E" w:rsidP="00B2702E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2F2331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proofErr w:type="gramStart"/>
            <w:r w:rsidRPr="002F2331">
              <w:rPr>
                <w:rFonts w:ascii="Bookman Old Style" w:hAnsi="Bookman Old Style"/>
                <w:b/>
                <w:sz w:val="22"/>
                <w:szCs w:val="22"/>
              </w:rPr>
              <w:t xml:space="preserve"> Б</w:t>
            </w:r>
            <w:proofErr w:type="gramEnd"/>
            <w:r w:rsidRPr="002F233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B2702E" w:rsidRPr="002F2331" w:rsidTr="00B2702E">
        <w:trPr>
          <w:cantSplit/>
          <w:trHeight w:val="129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Pr="00900A4E" w:rsidRDefault="00B2702E" w:rsidP="00B2702E">
            <w:pPr>
              <w:snapToGrid w:val="0"/>
              <w:ind w:right="113"/>
            </w:pPr>
            <w:r w:rsidRPr="00900A4E">
              <w:rPr>
                <w:sz w:val="22"/>
                <w:szCs w:val="22"/>
              </w:rPr>
              <w:t>Понедельник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физ-р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3 информат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 математика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 xml:space="preserve">5 </w:t>
            </w: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математик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3физ-р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информат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 xml:space="preserve">5 </w:t>
            </w: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</w:tc>
      </w:tr>
      <w:tr w:rsidR="00B2702E" w:rsidRPr="002F2331" w:rsidTr="00B2702E">
        <w:trPr>
          <w:cantSplit/>
          <w:trHeight w:val="141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Pr="00900A4E" w:rsidRDefault="00B2702E" w:rsidP="00B2702E">
            <w:pPr>
              <w:snapToGrid w:val="0"/>
              <w:ind w:right="113"/>
            </w:pPr>
          </w:p>
          <w:p w:rsidR="00B2702E" w:rsidRPr="00900A4E" w:rsidRDefault="00B2702E" w:rsidP="00B2702E">
            <w:pPr>
              <w:snapToGrid w:val="0"/>
              <w:ind w:right="113"/>
            </w:pPr>
            <w:r w:rsidRPr="00900A4E">
              <w:rPr>
                <w:sz w:val="22"/>
                <w:szCs w:val="22"/>
              </w:rPr>
              <w:t>Вторник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окруж. мир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3  математика 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 английский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>5 физ-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 окруж. мир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3 англий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 математика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>5 физ-ра</w:t>
            </w:r>
          </w:p>
        </w:tc>
      </w:tr>
      <w:tr w:rsidR="00B2702E" w:rsidRPr="002F2331" w:rsidTr="00B2702E">
        <w:trPr>
          <w:cantSplit/>
          <w:trHeight w:val="141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Pr="00900A4E" w:rsidRDefault="00B2702E" w:rsidP="00B2702E">
            <w:pPr>
              <w:snapToGrid w:val="0"/>
              <w:ind w:left="113" w:right="113"/>
            </w:pPr>
          </w:p>
          <w:p w:rsidR="00B2702E" w:rsidRPr="00900A4E" w:rsidRDefault="00B2702E" w:rsidP="00B2702E">
            <w:pPr>
              <w:snapToGrid w:val="0"/>
              <w:ind w:left="113" w:right="113"/>
            </w:pPr>
            <w:r w:rsidRPr="00900A4E">
              <w:rPr>
                <w:sz w:val="22"/>
                <w:szCs w:val="22"/>
              </w:rPr>
              <w:t>Сред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математик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3 музык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4 </w:t>
            </w: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>5 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математик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3 </w:t>
            </w: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 музыка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>5 технология</w:t>
            </w:r>
          </w:p>
        </w:tc>
      </w:tr>
      <w:tr w:rsidR="00B2702E" w:rsidRPr="002F2331" w:rsidTr="00B2702E">
        <w:trPr>
          <w:cantSplit/>
          <w:trHeight w:val="113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Pr="00900A4E" w:rsidRDefault="00B2702E" w:rsidP="00B2702E">
            <w:pPr>
              <w:snapToGrid w:val="0"/>
              <w:ind w:left="113" w:right="113"/>
            </w:pPr>
          </w:p>
          <w:p w:rsidR="00B2702E" w:rsidRPr="00900A4E" w:rsidRDefault="00B2702E" w:rsidP="00B2702E">
            <w:pPr>
              <w:snapToGrid w:val="0"/>
              <w:ind w:right="113"/>
            </w:pPr>
            <w:r w:rsidRPr="00900A4E">
              <w:rPr>
                <w:sz w:val="22"/>
                <w:szCs w:val="22"/>
              </w:rPr>
              <w:t>Четвер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физ-р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3 англий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 математика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физ-р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3 математика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 английский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</w:p>
        </w:tc>
      </w:tr>
      <w:tr w:rsidR="00B2702E" w:rsidRPr="002F2331" w:rsidTr="00B2702E">
        <w:trPr>
          <w:cantSplit/>
          <w:trHeight w:val="113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Pr="00900A4E" w:rsidRDefault="00B2702E" w:rsidP="00B2702E">
            <w:pPr>
              <w:snapToGrid w:val="0"/>
              <w:ind w:right="113"/>
            </w:pPr>
          </w:p>
          <w:p w:rsidR="00B2702E" w:rsidRPr="00900A4E" w:rsidRDefault="00B2702E" w:rsidP="00B2702E">
            <w:pPr>
              <w:snapToGrid w:val="0"/>
              <w:ind w:right="113"/>
            </w:pPr>
            <w:r w:rsidRPr="00900A4E">
              <w:rPr>
                <w:sz w:val="22"/>
                <w:szCs w:val="22"/>
              </w:rPr>
              <w:t>Пятница</w:t>
            </w:r>
          </w:p>
          <w:p w:rsidR="00B2702E" w:rsidRPr="00900A4E" w:rsidRDefault="00B2702E" w:rsidP="00B2702E">
            <w:pPr>
              <w:ind w:left="113" w:right="113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2 </w:t>
            </w: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3 ОРКСЭ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  окруж. мир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>5  И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>1 русский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2  </w:t>
            </w: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3 окруж. мир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4 ОРКСЭ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>5 ИЗО</w:t>
            </w:r>
          </w:p>
        </w:tc>
      </w:tr>
      <w:tr w:rsidR="00B2702E" w:rsidRPr="002F2331" w:rsidTr="00B2702E">
        <w:trPr>
          <w:cantSplit/>
          <w:trHeight w:val="929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Pr="00900A4E" w:rsidRDefault="00B2702E" w:rsidP="00B2702E">
            <w:pPr>
              <w:snapToGrid w:val="0"/>
              <w:ind w:right="113"/>
            </w:pPr>
          </w:p>
          <w:p w:rsidR="00B2702E" w:rsidRPr="00900A4E" w:rsidRDefault="00B2702E" w:rsidP="00B2702E">
            <w:pPr>
              <w:snapToGrid w:val="0"/>
              <w:ind w:right="113"/>
            </w:pPr>
            <w:r w:rsidRPr="00900A4E">
              <w:rPr>
                <w:sz w:val="22"/>
                <w:szCs w:val="22"/>
              </w:rPr>
              <w:t>Суббот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1 </w:t>
            </w:r>
            <w:proofErr w:type="spellStart"/>
            <w:r>
              <w:t>зан</w:t>
            </w:r>
            <w:proofErr w:type="gramStart"/>
            <w:r>
              <w:t>.м</w:t>
            </w:r>
            <w:proofErr w:type="gramEnd"/>
            <w:r>
              <w:t>ат</w:t>
            </w:r>
            <w:proofErr w:type="spellEnd"/>
            <w:r>
              <w:t>.  Ф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>2 логика    Ф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3 </w:t>
            </w: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1 </w:t>
            </w:r>
            <w:proofErr w:type="spellStart"/>
            <w:r>
              <w:t>зан</w:t>
            </w:r>
            <w:proofErr w:type="gramStart"/>
            <w:r>
              <w:t>.м</w:t>
            </w:r>
            <w:proofErr w:type="gramEnd"/>
            <w:r>
              <w:t>ат</w:t>
            </w:r>
            <w:proofErr w:type="spellEnd"/>
            <w:r>
              <w:t>.  Ф</w:t>
            </w:r>
          </w:p>
          <w:p w:rsidR="00B2702E" w:rsidRDefault="00B2702E" w:rsidP="00B2702E">
            <w:pPr>
              <w:tabs>
                <w:tab w:val="center" w:pos="862"/>
              </w:tabs>
            </w:pPr>
            <w:r>
              <w:t xml:space="preserve">2 </w:t>
            </w: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B2702E" w:rsidRPr="00900A4E" w:rsidRDefault="00B2702E" w:rsidP="00B2702E">
            <w:pPr>
              <w:tabs>
                <w:tab w:val="center" w:pos="862"/>
              </w:tabs>
            </w:pPr>
            <w:r>
              <w:t>3 логика    Ф</w:t>
            </w:r>
          </w:p>
        </w:tc>
      </w:tr>
    </w:tbl>
    <w:p w:rsidR="00B2702E" w:rsidRDefault="00B2702E" w:rsidP="001A3C72">
      <w:pPr>
        <w:rPr>
          <w:sz w:val="32"/>
          <w:szCs w:val="32"/>
        </w:rPr>
      </w:pPr>
      <w:r w:rsidRPr="00B2702E">
        <w:rPr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 xml:space="preserve">       </w:t>
      </w:r>
    </w:p>
    <w:p w:rsidR="001A3C72" w:rsidRPr="00B2702E" w:rsidRDefault="00B2702E" w:rsidP="001A3C72">
      <w:pPr>
        <w:rPr>
          <w:b/>
          <w:sz w:val="32"/>
          <w:szCs w:val="32"/>
        </w:rPr>
        <w:sectPr w:rsidR="001A3C72" w:rsidRPr="00B2702E" w:rsidSect="002F2331">
          <w:pgSz w:w="16838" w:h="11906" w:orient="landscape"/>
          <w:pgMar w:top="142" w:right="284" w:bottom="284" w:left="1134" w:header="720" w:footer="720" w:gutter="0"/>
          <w:cols w:space="720"/>
          <w:docGrid w:linePitch="360"/>
        </w:sectPr>
      </w:pPr>
      <w:r>
        <w:rPr>
          <w:sz w:val="32"/>
          <w:szCs w:val="32"/>
        </w:rPr>
        <w:t xml:space="preserve">                                                    </w:t>
      </w:r>
      <w:r w:rsidRPr="00B2702E">
        <w:rPr>
          <w:sz w:val="32"/>
          <w:szCs w:val="32"/>
        </w:rPr>
        <w:t xml:space="preserve">  </w:t>
      </w:r>
      <w:r w:rsidRPr="00B2702E">
        <w:rPr>
          <w:b/>
          <w:sz w:val="32"/>
          <w:szCs w:val="32"/>
        </w:rPr>
        <w:t>Все</w:t>
      </w:r>
      <w:r w:rsidR="00CE1E17">
        <w:rPr>
          <w:b/>
          <w:sz w:val="32"/>
          <w:szCs w:val="32"/>
        </w:rPr>
        <w:t xml:space="preserve"> задания размещены в </w:t>
      </w:r>
      <w:proofErr w:type="spellStart"/>
      <w:r w:rsidR="00CE1E17">
        <w:rPr>
          <w:b/>
          <w:sz w:val="32"/>
          <w:szCs w:val="32"/>
        </w:rPr>
        <w:t>Дневнике</w:t>
      </w:r>
      <w:proofErr w:type="gramStart"/>
      <w:r w:rsidR="00CE1E17">
        <w:rPr>
          <w:b/>
          <w:sz w:val="32"/>
          <w:szCs w:val="32"/>
        </w:rPr>
        <w:t>.р</w:t>
      </w:r>
      <w:proofErr w:type="spellEnd"/>
      <w:proofErr w:type="gramEnd"/>
    </w:p>
    <w:p w:rsidR="0079275A" w:rsidRDefault="0079275A" w:rsidP="0079275A">
      <w:pPr>
        <w:sectPr w:rsidR="0079275A" w:rsidSect="002F2331">
          <w:pgSz w:w="16838" w:h="11906" w:orient="landscape"/>
          <w:pgMar w:top="142" w:right="284" w:bottom="284" w:left="1134" w:header="720" w:footer="720" w:gutter="0"/>
          <w:cols w:space="720"/>
          <w:docGrid w:linePitch="360"/>
        </w:sectPr>
      </w:pPr>
    </w:p>
    <w:p w:rsidR="0079275A" w:rsidRDefault="0079275A" w:rsidP="0079275A"/>
    <w:p w:rsidR="00117912" w:rsidRDefault="00117912"/>
    <w:sectPr w:rsidR="00117912" w:rsidSect="006D0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284"/>
    <w:rsid w:val="000076E4"/>
    <w:rsid w:val="00025ABD"/>
    <w:rsid w:val="0003311E"/>
    <w:rsid w:val="00076B8A"/>
    <w:rsid w:val="000B50E0"/>
    <w:rsid w:val="000C77E3"/>
    <w:rsid w:val="000D255B"/>
    <w:rsid w:val="000F65D8"/>
    <w:rsid w:val="00117912"/>
    <w:rsid w:val="001361AB"/>
    <w:rsid w:val="001A3C72"/>
    <w:rsid w:val="001B7B37"/>
    <w:rsid w:val="001D0F92"/>
    <w:rsid w:val="001F3E09"/>
    <w:rsid w:val="00204491"/>
    <w:rsid w:val="0022643E"/>
    <w:rsid w:val="002934AD"/>
    <w:rsid w:val="002A70D7"/>
    <w:rsid w:val="002D2EED"/>
    <w:rsid w:val="00343D3B"/>
    <w:rsid w:val="00381DB2"/>
    <w:rsid w:val="003865C8"/>
    <w:rsid w:val="003A5DD7"/>
    <w:rsid w:val="003D4C80"/>
    <w:rsid w:val="0043343E"/>
    <w:rsid w:val="004A5DD4"/>
    <w:rsid w:val="004F4160"/>
    <w:rsid w:val="00500000"/>
    <w:rsid w:val="00572E7D"/>
    <w:rsid w:val="00584AB2"/>
    <w:rsid w:val="00632FCA"/>
    <w:rsid w:val="00640C0A"/>
    <w:rsid w:val="006473E6"/>
    <w:rsid w:val="00672FE3"/>
    <w:rsid w:val="00683DB8"/>
    <w:rsid w:val="00695472"/>
    <w:rsid w:val="006956D8"/>
    <w:rsid w:val="006C14E4"/>
    <w:rsid w:val="006D0284"/>
    <w:rsid w:val="007165BB"/>
    <w:rsid w:val="00750EAD"/>
    <w:rsid w:val="00782EB2"/>
    <w:rsid w:val="0079275A"/>
    <w:rsid w:val="007E50FB"/>
    <w:rsid w:val="007F0171"/>
    <w:rsid w:val="00837CEB"/>
    <w:rsid w:val="0085189F"/>
    <w:rsid w:val="008C1010"/>
    <w:rsid w:val="00900A4E"/>
    <w:rsid w:val="0091303A"/>
    <w:rsid w:val="00916970"/>
    <w:rsid w:val="00917164"/>
    <w:rsid w:val="00945BD5"/>
    <w:rsid w:val="00956ABE"/>
    <w:rsid w:val="009930C2"/>
    <w:rsid w:val="009A2413"/>
    <w:rsid w:val="009B54EA"/>
    <w:rsid w:val="00A11ABE"/>
    <w:rsid w:val="00A861A4"/>
    <w:rsid w:val="00AB24E1"/>
    <w:rsid w:val="00B01791"/>
    <w:rsid w:val="00B2702E"/>
    <w:rsid w:val="00B45A73"/>
    <w:rsid w:val="00B54986"/>
    <w:rsid w:val="00B5504E"/>
    <w:rsid w:val="00BF099F"/>
    <w:rsid w:val="00C374E0"/>
    <w:rsid w:val="00C4695F"/>
    <w:rsid w:val="00C47052"/>
    <w:rsid w:val="00C50562"/>
    <w:rsid w:val="00CB6DDF"/>
    <w:rsid w:val="00CE1E17"/>
    <w:rsid w:val="00D25376"/>
    <w:rsid w:val="00D5105C"/>
    <w:rsid w:val="00D7689B"/>
    <w:rsid w:val="00DA1257"/>
    <w:rsid w:val="00DD137A"/>
    <w:rsid w:val="00DD75B4"/>
    <w:rsid w:val="00DE0712"/>
    <w:rsid w:val="00E1115C"/>
    <w:rsid w:val="00E112AD"/>
    <w:rsid w:val="00E41448"/>
    <w:rsid w:val="00E523ED"/>
    <w:rsid w:val="00E607B1"/>
    <w:rsid w:val="00E85558"/>
    <w:rsid w:val="00E91EFE"/>
    <w:rsid w:val="00EE1769"/>
    <w:rsid w:val="00F5083D"/>
    <w:rsid w:val="00F8239A"/>
    <w:rsid w:val="00FA7459"/>
    <w:rsid w:val="00F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A3C72"/>
    <w:pPr>
      <w:keepNext/>
      <w:numPr>
        <w:numId w:val="1"/>
      </w:numPr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3C72"/>
    <w:rPr>
      <w:rFonts w:ascii="Times New Roman" w:eastAsia="Times New Roman" w:hAnsi="Times New Roman" w:cs="Times New Roman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CCC-E2A0-4049-82F3-DF0E04A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ba</dc:creator>
  <cp:keywords/>
  <dc:description/>
  <cp:lastModifiedBy>админ</cp:lastModifiedBy>
  <cp:revision>36</cp:revision>
  <cp:lastPrinted>2019-10-10T02:31:00Z</cp:lastPrinted>
  <dcterms:created xsi:type="dcterms:W3CDTF">2017-09-03T08:47:00Z</dcterms:created>
  <dcterms:modified xsi:type="dcterms:W3CDTF">2020-04-22T02:52:00Z</dcterms:modified>
</cp:coreProperties>
</file>